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17096596" w:rsidR="00E63B45" w:rsidRDefault="00E90631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rfan </w:t>
      </w:r>
      <w:proofErr w:type="spellStart"/>
      <w:r>
        <w:rPr>
          <w:b/>
          <w:sz w:val="24"/>
          <w:szCs w:val="24"/>
          <w:lang w:val="en-US"/>
        </w:rPr>
        <w:t>Tria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putra</w:t>
      </w:r>
      <w:proofErr w:type="spellEnd"/>
    </w:p>
    <w:p w14:paraId="5E8AF3B9" w14:textId="52BA877B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17</w:t>
      </w:r>
      <w:proofErr w:type="gramEnd"/>
      <w:r>
        <w:rPr>
          <w:b/>
          <w:sz w:val="24"/>
          <w:szCs w:val="24"/>
          <w:lang w:val="en-US"/>
        </w:rPr>
        <w:t xml:space="preserve"> 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25288CC3" w14:textId="532FC4CC" w:rsidR="00EB56A4" w:rsidRDefault="00EB56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6DD060" w14:textId="2A57D2FB" w:rsidR="00D63A03" w:rsidRDefault="00D63A03" w:rsidP="00D63A03">
      <w:pPr>
        <w:pStyle w:val="fsnHeading1"/>
        <w:numPr>
          <w:ilvl w:val="0"/>
          <w:numId w:val="0"/>
        </w:numPr>
        <w:rPr>
          <w:lang w:val="en-US"/>
        </w:rPr>
      </w:pPr>
      <w:bookmarkStart w:id="0" w:name="_Toc53323864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Fungsi</w:t>
      </w:r>
      <w:bookmarkEnd w:id="0"/>
      <w:proofErr w:type="spellEnd"/>
      <w:r>
        <w:rPr>
          <w:lang w:val="en-US"/>
        </w:rPr>
        <w:t xml:space="preserve"> </w:t>
      </w:r>
    </w:p>
    <w:p w14:paraId="1F5C85A4" w14:textId="77777777" w:rsidR="00D63A03" w:rsidRDefault="00D63A03" w:rsidP="00DF1105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</w:p>
    <w:p w14:paraId="3F645843" w14:textId="77777777" w:rsidR="00D63A03" w:rsidRDefault="00D63A03" w:rsidP="00D63A03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proofErr w:type="spellStart"/>
      <w:r>
        <w:rPr>
          <w:color w:val="0070C0"/>
          <w:sz w:val="22"/>
          <w:szCs w:val="24"/>
          <w:lang w:val="en-US"/>
        </w:rPr>
        <w:t>Tulislah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4"/>
          <w:szCs w:val="28"/>
          <w:lang w:val="en-US"/>
        </w:rPr>
        <w:t>kode</w:t>
      </w:r>
      <w:proofErr w:type="spellEnd"/>
      <w:r>
        <w:rPr>
          <w:color w:val="0070C0"/>
          <w:sz w:val="24"/>
          <w:szCs w:val="28"/>
          <w:lang w:val="en-US"/>
        </w:rPr>
        <w:t xml:space="preserve"> </w:t>
      </w:r>
      <w:r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>
        <w:rPr>
          <w:color w:val="0070C0"/>
          <w:sz w:val="22"/>
          <w:szCs w:val="24"/>
          <w:lang w:val="en-US"/>
        </w:rPr>
        <w:t>untuk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menjelask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baris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kode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untuk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kasus</w:t>
      </w:r>
      <w:proofErr w:type="spellEnd"/>
      <w:r>
        <w:rPr>
          <w:color w:val="0070C0"/>
          <w:sz w:val="22"/>
          <w:szCs w:val="24"/>
          <w:lang w:val="en-US"/>
        </w:rPr>
        <w:t xml:space="preserve"> di </w:t>
      </w:r>
      <w:proofErr w:type="spellStart"/>
      <w:r>
        <w:rPr>
          <w:color w:val="0070C0"/>
          <w:sz w:val="22"/>
          <w:szCs w:val="24"/>
          <w:lang w:val="en-US"/>
        </w:rPr>
        <w:t>bawah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ini</w:t>
      </w:r>
      <w:proofErr w:type="spellEnd"/>
      <w:r>
        <w:rPr>
          <w:color w:val="0070C0"/>
          <w:sz w:val="22"/>
          <w:szCs w:val="24"/>
          <w:lang w:val="en-US"/>
        </w:rPr>
        <w:t>:</w:t>
      </w:r>
    </w:p>
    <w:p w14:paraId="079ACC73" w14:textId="77777777" w:rsidR="00D63A03" w:rsidRDefault="00D63A03" w:rsidP="00D63A03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rdapat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kalimat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r>
        <w:rPr>
          <w:b/>
          <w:bCs/>
          <w:color w:val="0070C0"/>
          <w:sz w:val="22"/>
          <w:szCs w:val="24"/>
          <w:lang w:val="en-US"/>
        </w:rPr>
        <w:t>comment</w:t>
      </w:r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>
        <w:rPr>
          <w:b/>
          <w:bCs/>
          <w:color w:val="0070C0"/>
          <w:sz w:val="22"/>
          <w:szCs w:val="24"/>
          <w:lang w:val="en-US"/>
        </w:rPr>
        <w:t xml:space="preserve"> program</w:t>
      </w:r>
      <w:r>
        <w:rPr>
          <w:color w:val="0070C0"/>
          <w:sz w:val="22"/>
          <w:szCs w:val="24"/>
          <w:lang w:val="en-US"/>
        </w:rPr>
        <w:t>)</w:t>
      </w:r>
    </w:p>
    <w:p w14:paraId="58A1FD8A" w14:textId="77777777" w:rsidR="00D63A03" w:rsidRDefault="00D63A03" w:rsidP="00D63A03">
      <w:pPr>
        <w:autoSpaceDE w:val="0"/>
        <w:autoSpaceDN w:val="0"/>
        <w:adjustRightInd w:val="0"/>
        <w:jc w:val="left"/>
        <w:rPr>
          <w:lang w:val="en-US"/>
        </w:rPr>
      </w:pPr>
    </w:p>
    <w:p w14:paraId="598885F3" w14:textId="77777777" w:rsidR="00D63A03" w:rsidRDefault="00D63A03" w:rsidP="00D63A0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2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(</w:t>
      </w:r>
      <w:proofErr w:type="spellStart"/>
      <w:r>
        <w:rPr>
          <w:sz w:val="22"/>
          <w:szCs w:val="24"/>
          <w:lang w:val="en-US"/>
        </w:rPr>
        <w:t>pengemba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ar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contoh</w:t>
      </w:r>
      <w:proofErr w:type="spellEnd"/>
      <w:r>
        <w:rPr>
          <w:sz w:val="22"/>
          <w:szCs w:val="24"/>
          <w:lang w:val="en-US"/>
        </w:rPr>
        <w:t xml:space="preserve"> di </w:t>
      </w:r>
      <w:proofErr w:type="spellStart"/>
      <w:r>
        <w:rPr>
          <w:sz w:val="22"/>
          <w:szCs w:val="24"/>
          <w:lang w:val="en-US"/>
        </w:rPr>
        <w:t>subbab</w:t>
      </w:r>
      <w:proofErr w:type="spellEnd"/>
      <w:r>
        <w:rPr>
          <w:sz w:val="22"/>
          <w:szCs w:val="24"/>
          <w:lang w:val="en-US"/>
        </w:rPr>
        <w:t xml:space="preserve"> 1.1)</w:t>
      </w:r>
    </w:p>
    <w:p w14:paraId="6587ADEA" w14:textId="77777777" w:rsidR="00D63A03" w:rsidRDefault="00D63A03" w:rsidP="00D63A03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tentuan</w:t>
      </w:r>
      <w:proofErr w:type="spellEnd"/>
      <w:r>
        <w:rPr>
          <w:sz w:val="22"/>
          <w:szCs w:val="24"/>
          <w:lang w:val="en-US"/>
        </w:rPr>
        <w:t>:</w:t>
      </w:r>
    </w:p>
    <w:p w14:paraId="2127E6C4" w14:textId="77777777" w:rsidR="00D63A03" w:rsidRDefault="00D63A03" w:rsidP="00D63A0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Terdapat</w:t>
      </w:r>
      <w:proofErr w:type="spellEnd"/>
      <w:r>
        <w:rPr>
          <w:sz w:val="22"/>
          <w:szCs w:val="24"/>
          <w:lang w:val="en-US"/>
        </w:rPr>
        <w:t xml:space="preserve"> 2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</w:p>
    <w:p w14:paraId="12CCB13E" w14:textId="77777777" w:rsidR="00D63A03" w:rsidRDefault="00D63A03" w:rsidP="00D63A0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intah</w:t>
      </w:r>
      <w:proofErr w:type="spellEnd"/>
      <w:r>
        <w:rPr>
          <w:sz w:val="22"/>
          <w:szCs w:val="24"/>
          <w:lang w:val="en-US"/>
        </w:rPr>
        <w:t xml:space="preserve"> </w:t>
      </w:r>
      <w:r>
        <w:rPr>
          <w:rFonts w:ascii="Courier New" w:hAnsi="Courier New" w:cs="Courier New"/>
          <w:sz w:val="22"/>
          <w:szCs w:val="24"/>
          <w:lang w:val="en-US"/>
        </w:rPr>
        <w:t>print</w:t>
      </w:r>
      <w:r>
        <w:rPr>
          <w:sz w:val="22"/>
          <w:szCs w:val="24"/>
          <w:lang w:val="en-US"/>
        </w:rPr>
        <w:t xml:space="preserve"> </w:t>
      </w:r>
      <w:r>
        <w:rPr>
          <w:rFonts w:ascii="Courier New" w:hAnsi="Courier New" w:cs="Courier New"/>
          <w:sz w:val="22"/>
          <w:szCs w:val="24"/>
          <w:lang w:val="en-US"/>
        </w:rPr>
        <w:t>(“Because I proud to make something new”)</w:t>
      </w:r>
    </w:p>
    <w:p w14:paraId="51B8484D" w14:textId="77777777" w:rsidR="00D63A03" w:rsidRDefault="00D63A03" w:rsidP="00D63A0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intah</w:t>
      </w:r>
      <w:proofErr w:type="spellEnd"/>
      <w:r>
        <w:rPr>
          <w:sz w:val="22"/>
          <w:szCs w:val="24"/>
          <w:lang w:val="en-US"/>
        </w:rPr>
        <w:t xml:space="preserve"> </w:t>
      </w:r>
      <w:r>
        <w:rPr>
          <w:rFonts w:ascii="Courier New" w:hAnsi="Courier New" w:cs="Courier New"/>
          <w:sz w:val="22"/>
          <w:szCs w:val="24"/>
          <w:lang w:val="en-US"/>
        </w:rPr>
        <w:t>print</w:t>
      </w:r>
      <w:r>
        <w:rPr>
          <w:sz w:val="22"/>
          <w:szCs w:val="24"/>
          <w:lang w:val="en-US"/>
        </w:rPr>
        <w:t xml:space="preserve"> </w:t>
      </w:r>
      <w:r>
        <w:rPr>
          <w:rFonts w:ascii="Courier New" w:hAnsi="Courier New" w:cs="Courier New"/>
          <w:sz w:val="22"/>
          <w:szCs w:val="24"/>
          <w:lang w:val="en-US"/>
        </w:rPr>
        <w:t>(“I like programming”)</w:t>
      </w:r>
    </w:p>
    <w:p w14:paraId="25BA9554" w14:textId="77777777" w:rsidR="00D63A03" w:rsidRDefault="00D63A03" w:rsidP="00D63A03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output program </w:t>
      </w:r>
      <w:proofErr w:type="spellStart"/>
      <w:r>
        <w:rPr>
          <w:sz w:val="22"/>
          <w:szCs w:val="24"/>
          <w:lang w:val="en-US"/>
        </w:rPr>
        <w:t>seperti</w:t>
      </w:r>
      <w:proofErr w:type="spellEnd"/>
      <w:r>
        <w:rPr>
          <w:sz w:val="22"/>
          <w:szCs w:val="24"/>
          <w:lang w:val="en-US"/>
        </w:rPr>
        <w:t xml:space="preserve"> di </w:t>
      </w:r>
      <w:proofErr w:type="spellStart"/>
      <w:r>
        <w:rPr>
          <w:sz w:val="22"/>
          <w:szCs w:val="24"/>
          <w:lang w:val="en-US"/>
        </w:rPr>
        <w:t>bawah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ini</w:t>
      </w:r>
      <w:proofErr w:type="spellEnd"/>
      <w:r>
        <w:rPr>
          <w:sz w:val="22"/>
          <w:szCs w:val="24"/>
          <w:lang w:val="en-US"/>
        </w:rPr>
        <w:t>:</w:t>
      </w:r>
    </w:p>
    <w:p w14:paraId="01FF8BD0" w14:textId="2A24707E" w:rsidR="00D63A03" w:rsidRDefault="00D63A03" w:rsidP="00D63A03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  <w:szCs w:val="24"/>
          <w:lang w:val="en-US"/>
        </w:rPr>
      </w:pPr>
      <w:r>
        <w:rPr>
          <w:noProof/>
          <w:sz w:val="22"/>
          <w:szCs w:val="24"/>
        </w:rPr>
        <w:drawing>
          <wp:inline distT="0" distB="0" distL="0" distR="0" wp14:anchorId="113F2B14" wp14:editId="3219FDA5">
            <wp:extent cx="2572385" cy="499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6B4D" w14:textId="77777777" w:rsidR="00D63A03" w:rsidRDefault="00D63A03" w:rsidP="00D63A03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  <w:szCs w:val="24"/>
          <w:lang w:val="en-US"/>
        </w:rPr>
      </w:pPr>
    </w:p>
    <w:p w14:paraId="6F58406A" w14:textId="77777777" w:rsidR="00D63A03" w:rsidRDefault="00D63A03" w:rsidP="00D63A0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dan Parameter</w:t>
      </w:r>
    </w:p>
    <w:p w14:paraId="27AC1261" w14:textId="77777777" w:rsidR="00D63A03" w:rsidRDefault="00D63A03" w:rsidP="00D63A03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tentuan</w:t>
      </w:r>
      <w:proofErr w:type="spellEnd"/>
      <w:r>
        <w:rPr>
          <w:sz w:val="22"/>
          <w:szCs w:val="24"/>
          <w:lang w:val="en-US"/>
        </w:rPr>
        <w:t>:</w:t>
      </w:r>
    </w:p>
    <w:p w14:paraId="0F49CE0F" w14:textId="77777777" w:rsidR="00D63A03" w:rsidRDefault="00D63A03" w:rsidP="00D63A03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Terdapat</w:t>
      </w:r>
      <w:proofErr w:type="spellEnd"/>
      <w:r>
        <w:rPr>
          <w:sz w:val="22"/>
          <w:szCs w:val="24"/>
          <w:lang w:val="en-US"/>
        </w:rPr>
        <w:t xml:space="preserve"> 2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</w:p>
    <w:p w14:paraId="1D72DF7B" w14:textId="77777777" w:rsidR="00D63A03" w:rsidRDefault="00D63A03" w:rsidP="00D63A03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kenal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iri</w:t>
      </w:r>
      <w:proofErr w:type="spellEnd"/>
      <w:r>
        <w:rPr>
          <w:sz w:val="22"/>
          <w:szCs w:val="24"/>
          <w:lang w:val="en-US"/>
        </w:rPr>
        <w:t xml:space="preserve">, </w:t>
      </w:r>
      <w:proofErr w:type="spellStart"/>
      <w:r>
        <w:rPr>
          <w:b/>
          <w:bCs/>
          <w:sz w:val="22"/>
          <w:szCs w:val="24"/>
          <w:lang w:val="en-US"/>
        </w:rPr>
        <w:t>menggunakan</w:t>
      </w:r>
      <w:proofErr w:type="spellEnd"/>
      <w:r>
        <w:rPr>
          <w:b/>
          <w:bCs/>
          <w:sz w:val="22"/>
          <w:szCs w:val="24"/>
          <w:lang w:val="en-US"/>
        </w:rPr>
        <w:t xml:space="preserve"> input </w:t>
      </w:r>
      <w:proofErr w:type="spellStart"/>
      <w:r>
        <w:rPr>
          <w:b/>
          <w:bCs/>
          <w:sz w:val="22"/>
          <w:szCs w:val="24"/>
          <w:lang w:val="en-US"/>
        </w:rPr>
        <w:t>dari</w:t>
      </w:r>
      <w:proofErr w:type="spellEnd"/>
      <w:r>
        <w:rPr>
          <w:b/>
          <w:bCs/>
          <w:sz w:val="22"/>
          <w:szCs w:val="24"/>
          <w:lang w:val="en-US"/>
        </w:rPr>
        <w:t xml:space="preserve"> keyboard</w:t>
      </w:r>
    </w:p>
    <w:p w14:paraId="5AF436D7" w14:textId="77777777" w:rsidR="00D63A03" w:rsidRDefault="00D63A03" w:rsidP="00D63A03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menghitu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, </w:t>
      </w:r>
      <w:proofErr w:type="spellStart"/>
      <w:r>
        <w:rPr>
          <w:b/>
          <w:bCs/>
          <w:sz w:val="22"/>
          <w:szCs w:val="24"/>
          <w:lang w:val="en-US"/>
        </w:rPr>
        <w:t>dengan</w:t>
      </w:r>
      <w:proofErr w:type="spellEnd"/>
      <w:r>
        <w:rPr>
          <w:b/>
          <w:bCs/>
          <w:sz w:val="22"/>
          <w:szCs w:val="24"/>
          <w:lang w:val="en-US"/>
        </w:rPr>
        <w:t xml:space="preserve"> 2 parameter</w:t>
      </w:r>
    </w:p>
    <w:p w14:paraId="65E8C90B" w14:textId="77777777" w:rsidR="00D63A03" w:rsidRDefault="00D63A03" w:rsidP="00D63A03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</w:p>
    <w:p w14:paraId="2E759D43" w14:textId="77777777" w:rsidR="00D63A03" w:rsidRDefault="00D63A03" w:rsidP="00D63A0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</w:t>
      </w:r>
    </w:p>
    <w:p w14:paraId="711EED40" w14:textId="77777777" w:rsidR="00D63A03" w:rsidRDefault="00D63A03" w:rsidP="00D63A03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program </w:t>
      </w:r>
      <w:proofErr w:type="spellStart"/>
      <w:r>
        <w:rPr>
          <w:sz w:val="22"/>
          <w:szCs w:val="24"/>
          <w:lang w:val="en-US"/>
        </w:rPr>
        <w:t>menghitung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4A80AF41" w14:textId="77777777" w:rsidR="00D63A03" w:rsidRDefault="00D63A03" w:rsidP="00D63A03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tentuan</w:t>
      </w:r>
      <w:proofErr w:type="spellEnd"/>
      <w:r>
        <w:rPr>
          <w:sz w:val="22"/>
          <w:szCs w:val="24"/>
          <w:lang w:val="en-US"/>
        </w:rPr>
        <w:t>:</w:t>
      </w:r>
    </w:p>
    <w:p w14:paraId="45D025F5" w14:textId="77777777" w:rsidR="00D63A03" w:rsidRDefault="00D63A03" w:rsidP="00D63A0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</w:p>
    <w:p w14:paraId="5D4CFD92" w14:textId="77777777" w:rsidR="00D63A03" w:rsidRDefault="00D63A03" w:rsidP="00D63A0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6DA8B482" w14:textId="77777777" w:rsidR="00D63A03" w:rsidRDefault="00D63A03" w:rsidP="00D63A03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*</w:t>
      </w:r>
      <w:proofErr w:type="spellStart"/>
      <w:r>
        <w:rPr>
          <w:sz w:val="22"/>
          <w:szCs w:val="24"/>
          <w:lang w:val="en-US"/>
        </w:rPr>
        <w:t>Rumu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matematika</w:t>
      </w:r>
      <w:proofErr w:type="spellEnd"/>
    </w:p>
    <w:p w14:paraId="7C21E3B2" w14:textId="77777777" w:rsidR="00D63A03" w:rsidRDefault="00D63A03" w:rsidP="00D63A03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L=</w:t>
      </w:r>
      <w:proofErr w:type="spellStart"/>
      <w:r>
        <w:rPr>
          <w:sz w:val="22"/>
          <w:szCs w:val="24"/>
          <w:lang w:val="en-US"/>
        </w:rPr>
        <w:t>PxL</w:t>
      </w:r>
      <w:proofErr w:type="spellEnd"/>
    </w:p>
    <w:p w14:paraId="3B292943" w14:textId="77777777" w:rsidR="00D63A03" w:rsidRDefault="00D63A03" w:rsidP="00D63A03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V=</w:t>
      </w:r>
      <w:proofErr w:type="spellStart"/>
      <w:r>
        <w:rPr>
          <w:sz w:val="22"/>
          <w:szCs w:val="24"/>
          <w:lang w:val="en-US"/>
        </w:rPr>
        <w:t>PxLxT</w:t>
      </w:r>
      <w:proofErr w:type="spellEnd"/>
    </w:p>
    <w:p w14:paraId="3520C416" w14:textId="77777777" w:rsidR="00D63A03" w:rsidRDefault="00D63A03" w:rsidP="00D63A03">
      <w:p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</w:p>
    <w:p w14:paraId="450F442D" w14:textId="77777777" w:rsidR="00D63A03" w:rsidRDefault="00D63A03" w:rsidP="00D63A0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, Input,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</w:p>
    <w:p w14:paraId="75B7576C" w14:textId="77777777" w:rsidR="00D63A03" w:rsidRDefault="00D63A03" w:rsidP="00D63A0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program input, </w:t>
      </w:r>
      <w:proofErr w:type="spellStart"/>
      <w:r>
        <w:rPr>
          <w:sz w:val="22"/>
          <w:szCs w:val="24"/>
          <w:lang w:val="en-US"/>
        </w:rPr>
        <w:t>untuk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memasuk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angka_pertama</w:t>
      </w:r>
      <w:proofErr w:type="spellEnd"/>
      <w:r>
        <w:rPr>
          <w:sz w:val="22"/>
          <w:szCs w:val="24"/>
          <w:lang w:val="en-US"/>
        </w:rPr>
        <w:t xml:space="preserve"> dan </w:t>
      </w:r>
      <w:proofErr w:type="spellStart"/>
      <w:r>
        <w:rPr>
          <w:sz w:val="22"/>
          <w:szCs w:val="24"/>
          <w:lang w:val="en-US"/>
        </w:rPr>
        <w:t>angka_kedua</w:t>
      </w:r>
      <w:proofErr w:type="spellEnd"/>
    </w:p>
    <w:p w14:paraId="15A1CBB7" w14:textId="77777777" w:rsidR="00D63A03" w:rsidRDefault="00D63A03" w:rsidP="00D63A0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sama_dengan</w:t>
      </w:r>
      <w:proofErr w:type="spellEnd"/>
      <w:r>
        <w:rPr>
          <w:b/>
          <w:bCs/>
          <w:sz w:val="22"/>
          <w:szCs w:val="24"/>
          <w:lang w:val="en-US"/>
        </w:rPr>
        <w:t xml:space="preserve"> </w:t>
      </w:r>
      <w:r>
        <w:rPr>
          <w:b/>
          <w:bCs/>
          <w:sz w:val="22"/>
          <w:szCs w:val="24"/>
          <w:lang w:val="en-US"/>
        </w:rPr>
        <w:sym w:font="Wingdings" w:char="F0E0"/>
      </w:r>
      <w:r>
        <w:rPr>
          <w:b/>
          <w:bCs/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== (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sam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>)</w:t>
      </w:r>
    </w:p>
    <w:p w14:paraId="7B10DA28" w14:textId="77777777" w:rsidR="00D63A03" w:rsidRDefault="00D63A03" w:rsidP="00D63A0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lebih_besar</w:t>
      </w:r>
      <w:proofErr w:type="spellEnd"/>
      <w:r>
        <w:rPr>
          <w:b/>
          <w:bCs/>
          <w:sz w:val="22"/>
          <w:szCs w:val="24"/>
          <w:lang w:val="en-US"/>
        </w:rPr>
        <w:t xml:space="preserve"> </w:t>
      </w:r>
      <w:r>
        <w:rPr>
          <w:b/>
          <w:bCs/>
          <w:sz w:val="22"/>
          <w:szCs w:val="24"/>
          <w:lang w:val="en-US"/>
        </w:rPr>
        <w:sym w:font="Wingdings" w:char="F0E0"/>
      </w:r>
      <w:r>
        <w:rPr>
          <w:b/>
          <w:bCs/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&gt; (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ebih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sar</w:t>
      </w:r>
      <w:proofErr w:type="spellEnd"/>
      <w:r>
        <w:rPr>
          <w:sz w:val="22"/>
          <w:szCs w:val="24"/>
          <w:lang w:val="en-US"/>
        </w:rPr>
        <w:t>)</w:t>
      </w:r>
    </w:p>
    <w:p w14:paraId="508E36F4" w14:textId="77777777" w:rsidR="00D63A03" w:rsidRDefault="00D63A03" w:rsidP="00D63A03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  <w:szCs w:val="24"/>
          <w:lang w:val="en-US"/>
        </w:rPr>
      </w:pPr>
    </w:p>
    <w:p w14:paraId="3EF17347" w14:textId="44B2EDE0" w:rsidR="00CC59AB" w:rsidRDefault="00CC59AB" w:rsidP="00DF1105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  <w:r>
        <w:rPr>
          <w:lang w:val="en-US"/>
        </w:rPr>
        <w:br w:type="page"/>
      </w:r>
    </w:p>
    <w:p w14:paraId="64429C63" w14:textId="6A4A5A2B" w:rsidR="00CC59AB" w:rsidRPr="004E19CA" w:rsidRDefault="00CC59AB" w:rsidP="00CC59AB">
      <w:pPr>
        <w:pStyle w:val="fsnHeading1"/>
        <w:numPr>
          <w:ilvl w:val="0"/>
          <w:numId w:val="0"/>
        </w:numPr>
        <w:rPr>
          <w:b w:val="0"/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6B1FFC3A" w14:textId="62F8B84B" w:rsidR="00CC59AB" w:rsidRDefault="00CC59AB" w:rsidP="002D4A91">
      <w:pPr>
        <w:rPr>
          <w:lang w:val="en-US"/>
        </w:rPr>
      </w:pPr>
    </w:p>
    <w:p w14:paraId="55A4B168" w14:textId="79561C4C" w:rsidR="00CC59AB" w:rsidRDefault="00D63A03" w:rsidP="00DF110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48AD77" wp14:editId="47E92ECD">
            <wp:simplePos x="0" y="0"/>
            <wp:positionH relativeFrom="column">
              <wp:posOffset>462534</wp:posOffset>
            </wp:positionH>
            <wp:positionV relativeFrom="paragraph">
              <wp:posOffset>4318</wp:posOffset>
            </wp:positionV>
            <wp:extent cx="6303010" cy="195072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8CBC" w14:textId="634AD9F8" w:rsidR="004E19CA" w:rsidRPr="004E19CA" w:rsidRDefault="004E19CA" w:rsidP="004E19CA">
      <w:pPr>
        <w:rPr>
          <w:lang w:val="en-US"/>
        </w:rPr>
      </w:pPr>
    </w:p>
    <w:p w14:paraId="4998D87C" w14:textId="07B5DB47" w:rsidR="004E19CA" w:rsidRPr="004E19CA" w:rsidRDefault="004E19CA" w:rsidP="004E19CA">
      <w:pPr>
        <w:rPr>
          <w:lang w:val="en-US"/>
        </w:rPr>
      </w:pPr>
    </w:p>
    <w:p w14:paraId="66A9D82E" w14:textId="1CD74F0E" w:rsidR="004E19CA" w:rsidRPr="004E19CA" w:rsidRDefault="004E19CA" w:rsidP="004E19CA">
      <w:pPr>
        <w:rPr>
          <w:lang w:val="en-US"/>
        </w:rPr>
      </w:pPr>
    </w:p>
    <w:p w14:paraId="0B00869C" w14:textId="2E38BCD4" w:rsidR="004E19CA" w:rsidRPr="004E19CA" w:rsidRDefault="004E19CA" w:rsidP="004E19CA">
      <w:pPr>
        <w:rPr>
          <w:lang w:val="en-US"/>
        </w:rPr>
      </w:pPr>
    </w:p>
    <w:p w14:paraId="51B0E6A8" w14:textId="0A8DAC7A" w:rsidR="004E19CA" w:rsidRPr="004E19CA" w:rsidRDefault="004E19CA" w:rsidP="004E19CA">
      <w:pPr>
        <w:rPr>
          <w:lang w:val="en-US"/>
        </w:rPr>
      </w:pPr>
    </w:p>
    <w:p w14:paraId="781E77F1" w14:textId="43EC5E86" w:rsidR="004E19CA" w:rsidRPr="004E19CA" w:rsidRDefault="004E19CA" w:rsidP="004E19CA">
      <w:pPr>
        <w:rPr>
          <w:lang w:val="en-US"/>
        </w:rPr>
      </w:pPr>
    </w:p>
    <w:p w14:paraId="5DF30BD3" w14:textId="501992FD" w:rsidR="004E19CA" w:rsidRPr="004E19CA" w:rsidRDefault="004E19CA" w:rsidP="004E19CA">
      <w:pPr>
        <w:rPr>
          <w:lang w:val="en-US"/>
        </w:rPr>
      </w:pPr>
    </w:p>
    <w:p w14:paraId="0028DEFD" w14:textId="3AFF32AD" w:rsidR="004E19CA" w:rsidRPr="004E19CA" w:rsidRDefault="004E19CA" w:rsidP="004E19CA">
      <w:pPr>
        <w:rPr>
          <w:lang w:val="en-US"/>
        </w:rPr>
      </w:pPr>
    </w:p>
    <w:p w14:paraId="6B47FB7A" w14:textId="43875D5F" w:rsidR="004E19CA" w:rsidRPr="004E19CA" w:rsidRDefault="004E19CA" w:rsidP="004E19CA">
      <w:pPr>
        <w:rPr>
          <w:lang w:val="en-US"/>
        </w:rPr>
      </w:pPr>
    </w:p>
    <w:p w14:paraId="3B15EEA3" w14:textId="5370B6FC" w:rsidR="004E19CA" w:rsidRPr="004E19CA" w:rsidRDefault="004E19CA" w:rsidP="004E19CA">
      <w:pPr>
        <w:rPr>
          <w:lang w:val="en-US"/>
        </w:rPr>
      </w:pPr>
    </w:p>
    <w:p w14:paraId="2628BE3C" w14:textId="0416D1BA" w:rsidR="004E19CA" w:rsidRPr="004E19CA" w:rsidRDefault="004E19CA" w:rsidP="004E19CA">
      <w:pPr>
        <w:rPr>
          <w:lang w:val="en-US"/>
        </w:rPr>
      </w:pPr>
    </w:p>
    <w:p w14:paraId="7A787C72" w14:textId="21FBBDB9" w:rsidR="004E19CA" w:rsidRPr="004E19CA" w:rsidRDefault="00D63A03" w:rsidP="004E19C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29FD" wp14:editId="600706F2">
                <wp:simplePos x="0" y="0"/>
                <wp:positionH relativeFrom="column">
                  <wp:posOffset>547878</wp:posOffset>
                </wp:positionH>
                <wp:positionV relativeFrom="paragraph">
                  <wp:posOffset>22733</wp:posOffset>
                </wp:positionV>
                <wp:extent cx="6108192" cy="1402080"/>
                <wp:effectExtent l="0" t="0" r="2603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A26D2D" w14:textId="77777777" w:rsidR="00D63A03" w:rsidRP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pengembangan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subbab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1.1)</w:t>
                            </w:r>
                          </w:p>
                          <w:p w14:paraId="5A43031B" w14:textId="77777777" w:rsidR="00D63A03" w:rsidRDefault="00D63A03" w:rsidP="00D63A0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7DAFFA5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</w:p>
                          <w:p w14:paraId="078E38CF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  <w:lang w:val="en-US"/>
                              </w:rPr>
                              <w:t>(“Because I proud to make something new”)</w:t>
                            </w:r>
                          </w:p>
                          <w:p w14:paraId="762604D5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  <w:lang w:val="en-US"/>
                              </w:rPr>
                              <w:t>(“I like programming”)</w:t>
                            </w:r>
                          </w:p>
                          <w:p w14:paraId="5B7CDEA5" w14:textId="77777777" w:rsidR="00D63A03" w:rsidRPr="00D63A03" w:rsidRDefault="00D63A03" w:rsidP="00D63A0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A29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.15pt;margin-top:1.8pt;width:480.95pt;height:1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" fillcolor="white [3201]" strokecolor="white [3212]" strokeweight=".5pt">
                <v:textbox>
                  <w:txbxContent>
                    <w:p w14:paraId="08A26D2D" w14:textId="77777777" w:rsidR="00D63A03" w:rsidRPr="00D63A03" w:rsidRDefault="00D63A03" w:rsidP="00D63A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Membuat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pengembangan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dari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contoh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di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subbab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1.1)</w:t>
                      </w:r>
                    </w:p>
                    <w:p w14:paraId="5A43031B" w14:textId="77777777" w:rsidR="00D63A03" w:rsidRDefault="00D63A03" w:rsidP="00D63A0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ketentu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>:</w:t>
                      </w:r>
                    </w:p>
                    <w:p w14:paraId="57DAFFA5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</w:p>
                    <w:p w14:paraId="078E38CF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sym w:font="Wingdings" w:char="F0E0"/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4"/>
                          <w:lang w:val="en-US"/>
                        </w:rPr>
                        <w:t>print</w:t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4"/>
                          <w:lang w:val="en-US"/>
                        </w:rPr>
                        <w:t>(“Because I proud to make something new”)</w:t>
                      </w:r>
                    </w:p>
                    <w:p w14:paraId="762604D5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sym w:font="Wingdings" w:char="F0E0"/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4"/>
                          <w:lang w:val="en-US"/>
                        </w:rPr>
                        <w:t>print</w:t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4"/>
                          <w:lang w:val="en-US"/>
                        </w:rPr>
                        <w:t>(“I like programming”)</w:t>
                      </w:r>
                    </w:p>
                    <w:p w14:paraId="5B7CDEA5" w14:textId="77777777" w:rsidR="00D63A03" w:rsidRPr="00D63A03" w:rsidRDefault="00D63A03" w:rsidP="00D63A03">
                      <w:pPr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A17B2" w14:textId="5A2BD1EB" w:rsidR="004E19CA" w:rsidRPr="004E19CA" w:rsidRDefault="004E19CA" w:rsidP="004E19CA">
      <w:pPr>
        <w:rPr>
          <w:lang w:val="en-US"/>
        </w:rPr>
      </w:pPr>
    </w:p>
    <w:p w14:paraId="5E20FE6F" w14:textId="32CDCEE7" w:rsidR="004E19CA" w:rsidRPr="004E19CA" w:rsidRDefault="004E19CA" w:rsidP="004E19CA">
      <w:pPr>
        <w:rPr>
          <w:lang w:val="en-US"/>
        </w:rPr>
      </w:pPr>
    </w:p>
    <w:p w14:paraId="1C8740F2" w14:textId="0BD35344" w:rsidR="004E19CA" w:rsidRPr="004E19CA" w:rsidRDefault="004E19CA" w:rsidP="004E19CA">
      <w:pPr>
        <w:rPr>
          <w:lang w:val="en-US"/>
        </w:rPr>
      </w:pPr>
    </w:p>
    <w:p w14:paraId="452E18E4" w14:textId="147DBDB8" w:rsidR="004E19CA" w:rsidRPr="004E19CA" w:rsidRDefault="004E19CA" w:rsidP="004E19CA">
      <w:pPr>
        <w:rPr>
          <w:lang w:val="en-US"/>
        </w:rPr>
      </w:pPr>
    </w:p>
    <w:p w14:paraId="36E3FBFC" w14:textId="6346B89A" w:rsidR="004E19CA" w:rsidRPr="004E19CA" w:rsidRDefault="004E19CA" w:rsidP="004E19CA">
      <w:pPr>
        <w:rPr>
          <w:lang w:val="en-US"/>
        </w:rPr>
      </w:pPr>
    </w:p>
    <w:p w14:paraId="2B24E5C8" w14:textId="418FEA78" w:rsidR="004E19CA" w:rsidRPr="004E19CA" w:rsidRDefault="004E19CA" w:rsidP="004E19CA">
      <w:pPr>
        <w:rPr>
          <w:lang w:val="en-US"/>
        </w:rPr>
      </w:pPr>
    </w:p>
    <w:p w14:paraId="4922DC01" w14:textId="595EE71B" w:rsidR="004E19CA" w:rsidRPr="004E19CA" w:rsidRDefault="004E19CA" w:rsidP="004E19CA">
      <w:pPr>
        <w:rPr>
          <w:lang w:val="en-US"/>
        </w:rPr>
      </w:pPr>
    </w:p>
    <w:p w14:paraId="28D4E15C" w14:textId="09D64524" w:rsidR="004E19CA" w:rsidRPr="004E19CA" w:rsidRDefault="004E19CA" w:rsidP="004E19CA">
      <w:pPr>
        <w:rPr>
          <w:lang w:val="en-US"/>
        </w:rPr>
      </w:pPr>
    </w:p>
    <w:p w14:paraId="7C272AD3" w14:textId="5209F1AF" w:rsidR="004E19CA" w:rsidRPr="004E19CA" w:rsidRDefault="00D63A03" w:rsidP="004E19C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F063951" wp14:editId="29924075">
            <wp:simplePos x="0" y="0"/>
            <wp:positionH relativeFrom="column">
              <wp:posOffset>365125</wp:posOffset>
            </wp:positionH>
            <wp:positionV relativeFrom="paragraph">
              <wp:posOffset>124841</wp:posOffset>
            </wp:positionV>
            <wp:extent cx="6290945" cy="22796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0B95" w14:textId="1C9C8BB1" w:rsidR="004E19CA" w:rsidRPr="004E19CA" w:rsidRDefault="004E19CA" w:rsidP="004E19CA">
      <w:pPr>
        <w:pStyle w:val="ListParagraph"/>
        <w:numPr>
          <w:ilvl w:val="0"/>
          <w:numId w:val="21"/>
        </w:numPr>
        <w:rPr>
          <w:lang w:val="en-US"/>
        </w:rPr>
      </w:pPr>
    </w:p>
    <w:p w14:paraId="65BA14CA" w14:textId="0566C115" w:rsidR="004E19CA" w:rsidRPr="004E19CA" w:rsidRDefault="004E19CA" w:rsidP="004E19CA">
      <w:pPr>
        <w:rPr>
          <w:lang w:val="en-US"/>
        </w:rPr>
      </w:pPr>
    </w:p>
    <w:p w14:paraId="0F33F0FB" w14:textId="58108B79" w:rsidR="004E19CA" w:rsidRDefault="004E19CA" w:rsidP="004E19CA">
      <w:pPr>
        <w:rPr>
          <w:lang w:val="en-US"/>
        </w:rPr>
      </w:pPr>
    </w:p>
    <w:p w14:paraId="197DAC26" w14:textId="0541ECC0" w:rsidR="008E70B5" w:rsidRPr="008E70B5" w:rsidRDefault="008E70B5" w:rsidP="008E70B5">
      <w:pPr>
        <w:rPr>
          <w:lang w:val="en-US"/>
        </w:rPr>
      </w:pPr>
    </w:p>
    <w:p w14:paraId="4D24250A" w14:textId="7EADDFAC" w:rsidR="008E70B5" w:rsidRPr="008E70B5" w:rsidRDefault="008E70B5" w:rsidP="008E70B5">
      <w:pPr>
        <w:rPr>
          <w:lang w:val="en-US"/>
        </w:rPr>
      </w:pPr>
    </w:p>
    <w:p w14:paraId="6F6AD107" w14:textId="6FE1EA02" w:rsidR="008E70B5" w:rsidRPr="008E70B5" w:rsidRDefault="008E70B5" w:rsidP="008E70B5">
      <w:pPr>
        <w:rPr>
          <w:lang w:val="en-US"/>
        </w:rPr>
      </w:pPr>
    </w:p>
    <w:p w14:paraId="48DB414B" w14:textId="1E64A9BF" w:rsidR="008E70B5" w:rsidRPr="008E70B5" w:rsidRDefault="008E70B5" w:rsidP="008E70B5">
      <w:pPr>
        <w:rPr>
          <w:lang w:val="en-US"/>
        </w:rPr>
      </w:pPr>
    </w:p>
    <w:p w14:paraId="16D0D384" w14:textId="644F1B3C" w:rsidR="008E70B5" w:rsidRPr="008E70B5" w:rsidRDefault="008E70B5" w:rsidP="008E70B5">
      <w:pPr>
        <w:rPr>
          <w:lang w:val="en-US"/>
        </w:rPr>
      </w:pPr>
    </w:p>
    <w:p w14:paraId="49D4B40C" w14:textId="000C15BE" w:rsidR="008E70B5" w:rsidRPr="008E70B5" w:rsidRDefault="008E70B5" w:rsidP="008E70B5">
      <w:pPr>
        <w:rPr>
          <w:lang w:val="en-US"/>
        </w:rPr>
      </w:pPr>
    </w:p>
    <w:p w14:paraId="6AAAC448" w14:textId="3438E915" w:rsidR="008E70B5" w:rsidRPr="008E70B5" w:rsidRDefault="008E70B5" w:rsidP="008E70B5">
      <w:pPr>
        <w:rPr>
          <w:lang w:val="en-US"/>
        </w:rPr>
      </w:pPr>
    </w:p>
    <w:p w14:paraId="06529377" w14:textId="28EFDEA0" w:rsidR="008E70B5" w:rsidRPr="008E70B5" w:rsidRDefault="008E70B5" w:rsidP="008E70B5">
      <w:pPr>
        <w:rPr>
          <w:lang w:val="en-US"/>
        </w:rPr>
      </w:pPr>
    </w:p>
    <w:p w14:paraId="153C61EA" w14:textId="488513EA" w:rsidR="008E70B5" w:rsidRPr="008E70B5" w:rsidRDefault="008E70B5" w:rsidP="008E70B5">
      <w:pPr>
        <w:rPr>
          <w:lang w:val="en-US"/>
        </w:rPr>
      </w:pPr>
    </w:p>
    <w:p w14:paraId="3459E3E8" w14:textId="77890455" w:rsidR="008E70B5" w:rsidRPr="008E70B5" w:rsidRDefault="008E70B5" w:rsidP="008E70B5">
      <w:pPr>
        <w:rPr>
          <w:lang w:val="en-US"/>
        </w:rPr>
      </w:pPr>
    </w:p>
    <w:p w14:paraId="5E7834E7" w14:textId="55434F86" w:rsidR="008E70B5" w:rsidRPr="008E70B5" w:rsidRDefault="00D63A03" w:rsidP="008E70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EA62B" wp14:editId="1128B804">
                <wp:simplePos x="0" y="0"/>
                <wp:positionH relativeFrom="column">
                  <wp:posOffset>742950</wp:posOffset>
                </wp:positionH>
                <wp:positionV relativeFrom="paragraph">
                  <wp:posOffset>78105</wp:posOffset>
                </wp:positionV>
                <wp:extent cx="5779008" cy="1731518"/>
                <wp:effectExtent l="0" t="0" r="1270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1731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5E1C5A" w14:textId="77777777" w:rsidR="00D63A03" w:rsidRP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dan Parameter</w:t>
                            </w:r>
                          </w:p>
                          <w:p w14:paraId="49727A71" w14:textId="77777777" w:rsidR="00D63A03" w:rsidRDefault="00D63A03" w:rsidP="00D63A0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7D02169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</w:p>
                          <w:p w14:paraId="169E8340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kenal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keyboard</w:t>
                            </w:r>
                          </w:p>
                          <w:p w14:paraId="5A1DFA60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2 parameter</w:t>
                            </w:r>
                          </w:p>
                          <w:p w14:paraId="4B1B23B2" w14:textId="77777777" w:rsid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14:paraId="13193486" w14:textId="77777777" w:rsidR="00D63A03" w:rsidRPr="00D63A03" w:rsidRDefault="00D63A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EA62B" id="Text Box 13" o:spid="_x0000_s1027" type="#_x0000_t202" style="position:absolute;left:0;text-align:left;margin-left:58.5pt;margin-top:6.15pt;width:455.05pt;height:1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" fillcolor="white [3201]" strokecolor="white [3212]" strokeweight=".5pt">
                <v:textbox>
                  <w:txbxContent>
                    <w:p w14:paraId="245E1C5A" w14:textId="77777777" w:rsidR="00D63A03" w:rsidRPr="00D63A03" w:rsidRDefault="00D63A03" w:rsidP="00D63A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dan Parameter</w:t>
                      </w:r>
                    </w:p>
                    <w:p w14:paraId="49727A71" w14:textId="77777777" w:rsidR="00D63A03" w:rsidRDefault="00D63A03" w:rsidP="00D63A0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ketentu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>:</w:t>
                      </w:r>
                    </w:p>
                    <w:p w14:paraId="47D02169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</w:p>
                    <w:p w14:paraId="169E8340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kenal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dir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input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keyboard</w:t>
                      </w:r>
                    </w:p>
                    <w:p w14:paraId="5A1DFA60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anjang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2 parameter</w:t>
                      </w:r>
                    </w:p>
                    <w:p w14:paraId="4B1B23B2" w14:textId="77777777" w:rsidR="00D63A03" w:rsidRDefault="00D63A03" w:rsidP="00D63A03">
                      <w:pPr>
                        <w:autoSpaceDE w:val="0"/>
                        <w:autoSpaceDN w:val="0"/>
                        <w:adjustRightInd w:val="0"/>
                        <w:ind w:left="72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</w:p>
                    <w:p w14:paraId="13193486" w14:textId="77777777" w:rsidR="00D63A03" w:rsidRPr="00D63A03" w:rsidRDefault="00D63A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76F87" w14:textId="09EE6723" w:rsidR="008E70B5" w:rsidRPr="008E70B5" w:rsidRDefault="008E70B5" w:rsidP="008E70B5">
      <w:pPr>
        <w:rPr>
          <w:lang w:val="en-US"/>
        </w:rPr>
      </w:pPr>
    </w:p>
    <w:p w14:paraId="19F75C12" w14:textId="4193D46A" w:rsidR="008E70B5" w:rsidRPr="008E70B5" w:rsidRDefault="008E70B5" w:rsidP="008E70B5">
      <w:pPr>
        <w:rPr>
          <w:lang w:val="en-US"/>
        </w:rPr>
      </w:pPr>
    </w:p>
    <w:p w14:paraId="5F48B0FC" w14:textId="02BAA285" w:rsidR="008E70B5" w:rsidRPr="008E70B5" w:rsidRDefault="008E70B5" w:rsidP="008E70B5">
      <w:pPr>
        <w:rPr>
          <w:lang w:val="en-US"/>
        </w:rPr>
      </w:pPr>
    </w:p>
    <w:p w14:paraId="5F1BD104" w14:textId="4D223039" w:rsidR="00D63A03" w:rsidRDefault="00D63A0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3A0E674" w14:textId="763E3016" w:rsidR="008E70B5" w:rsidRDefault="00D63A03" w:rsidP="00D63A03">
      <w:pPr>
        <w:pStyle w:val="ListParagraph"/>
        <w:numPr>
          <w:ilvl w:val="0"/>
          <w:numId w:val="21"/>
        </w:num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EA51A" wp14:editId="594FB4AA">
                <wp:simplePos x="0" y="0"/>
                <wp:positionH relativeFrom="column">
                  <wp:posOffset>596646</wp:posOffset>
                </wp:positionH>
                <wp:positionV relativeFrom="paragraph">
                  <wp:posOffset>2180336</wp:posOffset>
                </wp:positionV>
                <wp:extent cx="5913120" cy="1609471"/>
                <wp:effectExtent l="0" t="0" r="1143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60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CEA298" w14:textId="77777777" w:rsidR="00D63A03" w:rsidRP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Return</w:t>
                            </w:r>
                          </w:p>
                          <w:p w14:paraId="64409907" w14:textId="77777777" w:rsidR="00D63A03" w:rsidRP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volume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balok</w:t>
                            </w:r>
                            <w:proofErr w:type="spellEnd"/>
                          </w:p>
                          <w:p w14:paraId="1D3B8C78" w14:textId="77777777" w:rsidR="00D63A03" w:rsidRP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ketentuan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08892CA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anjang</w:t>
                            </w:r>
                            <w:proofErr w:type="spellEnd"/>
                          </w:p>
                          <w:p w14:paraId="627415E3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volume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alok</w:t>
                            </w:r>
                            <w:proofErr w:type="spellEnd"/>
                          </w:p>
                          <w:p w14:paraId="1A78A2BF" w14:textId="77777777" w:rsid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matematika</w:t>
                            </w:r>
                            <w:proofErr w:type="spellEnd"/>
                          </w:p>
                          <w:p w14:paraId="210847D7" w14:textId="77777777" w:rsid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=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xL</w:t>
                            </w:r>
                            <w:proofErr w:type="spellEnd"/>
                          </w:p>
                          <w:p w14:paraId="55B8BD66" w14:textId="77777777" w:rsid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V=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xLxT</w:t>
                            </w:r>
                            <w:proofErr w:type="spellEnd"/>
                          </w:p>
                          <w:p w14:paraId="0B1A3CF2" w14:textId="77777777" w:rsidR="00D63A03" w:rsidRPr="00D63A03" w:rsidRDefault="00D63A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A51A" id="Text Box 15" o:spid="_x0000_s1028" type="#_x0000_t202" style="position:absolute;left:0;text-align:left;margin-left:47pt;margin-top:171.7pt;width:465.6pt;height:1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" fillcolor="white [3201]" strokecolor="white [3212]" strokeweight=".5pt">
                <v:textbox>
                  <w:txbxContent>
                    <w:p w14:paraId="7ACEA298" w14:textId="77777777" w:rsidR="00D63A03" w:rsidRPr="00D63A03" w:rsidRDefault="00D63A03" w:rsidP="00D63A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Return</w:t>
                      </w:r>
                    </w:p>
                    <w:p w14:paraId="64409907" w14:textId="77777777" w:rsidR="00D63A03" w:rsidRPr="00D63A03" w:rsidRDefault="00D63A03" w:rsidP="00D63A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Membuat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program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menghitung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volume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balok</w:t>
                      </w:r>
                      <w:proofErr w:type="spellEnd"/>
                    </w:p>
                    <w:p w14:paraId="1D3B8C78" w14:textId="77777777" w:rsidR="00D63A03" w:rsidRPr="00D63A03" w:rsidRDefault="00D63A03" w:rsidP="00D63A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ketentuan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:</w:t>
                      </w:r>
                    </w:p>
                    <w:p w14:paraId="108892CA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return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erseg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anjang</w:t>
                      </w:r>
                      <w:proofErr w:type="spellEnd"/>
                    </w:p>
                    <w:p w14:paraId="627415E3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return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volume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alok</w:t>
                      </w:r>
                      <w:proofErr w:type="spellEnd"/>
                    </w:p>
                    <w:p w14:paraId="1A78A2BF" w14:textId="77777777" w:rsidR="00D63A03" w:rsidRDefault="00D63A03" w:rsidP="00D63A03">
                      <w:p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matematika</w:t>
                      </w:r>
                      <w:proofErr w:type="spellEnd"/>
                    </w:p>
                    <w:p w14:paraId="210847D7" w14:textId="77777777" w:rsidR="00D63A03" w:rsidRDefault="00D63A03" w:rsidP="00D63A03">
                      <w:p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L=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xL</w:t>
                      </w:r>
                      <w:proofErr w:type="spellEnd"/>
                    </w:p>
                    <w:p w14:paraId="55B8BD66" w14:textId="77777777" w:rsidR="00D63A03" w:rsidRDefault="00D63A03" w:rsidP="00D63A03">
                      <w:p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V=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PxLxT</w:t>
                      </w:r>
                      <w:proofErr w:type="spellEnd"/>
                    </w:p>
                    <w:p w14:paraId="0B1A3CF2" w14:textId="77777777" w:rsidR="00D63A03" w:rsidRPr="00D63A03" w:rsidRDefault="00D63A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6AE6F51" wp14:editId="62D341B5">
            <wp:simplePos x="0" y="0"/>
            <wp:positionH relativeFrom="column">
              <wp:posOffset>337185</wp:posOffset>
            </wp:positionH>
            <wp:positionV relativeFrom="paragraph">
              <wp:posOffset>-86487</wp:posOffset>
            </wp:positionV>
            <wp:extent cx="6290945" cy="22675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C5DC" w14:textId="6CFE6B27" w:rsidR="00D63A03" w:rsidRPr="00D63A03" w:rsidRDefault="00D63A03" w:rsidP="00D63A03">
      <w:pPr>
        <w:rPr>
          <w:lang w:val="en-US"/>
        </w:rPr>
      </w:pPr>
    </w:p>
    <w:p w14:paraId="77619606" w14:textId="75C562E1" w:rsidR="00D63A03" w:rsidRPr="00D63A03" w:rsidRDefault="00D63A03" w:rsidP="00D63A03">
      <w:pPr>
        <w:rPr>
          <w:lang w:val="en-US"/>
        </w:rPr>
      </w:pPr>
    </w:p>
    <w:p w14:paraId="306F57F0" w14:textId="3A8D51F4" w:rsidR="00D63A03" w:rsidRPr="00D63A03" w:rsidRDefault="00D63A03" w:rsidP="00D63A03">
      <w:pPr>
        <w:rPr>
          <w:lang w:val="en-US"/>
        </w:rPr>
      </w:pPr>
    </w:p>
    <w:p w14:paraId="5A8DC738" w14:textId="0C20976C" w:rsidR="00D63A03" w:rsidRPr="00D63A03" w:rsidRDefault="00D63A03" w:rsidP="00D63A03">
      <w:pPr>
        <w:rPr>
          <w:lang w:val="en-US"/>
        </w:rPr>
      </w:pPr>
    </w:p>
    <w:p w14:paraId="595DC92C" w14:textId="7DFB8D00" w:rsidR="00D63A03" w:rsidRPr="00D63A03" w:rsidRDefault="00D63A03" w:rsidP="00D63A03">
      <w:pPr>
        <w:rPr>
          <w:lang w:val="en-US"/>
        </w:rPr>
      </w:pPr>
    </w:p>
    <w:p w14:paraId="365D280B" w14:textId="2ED60F54" w:rsidR="00D63A03" w:rsidRPr="00D63A03" w:rsidRDefault="00D63A03" w:rsidP="00D63A03">
      <w:pPr>
        <w:rPr>
          <w:lang w:val="en-US"/>
        </w:rPr>
      </w:pPr>
    </w:p>
    <w:p w14:paraId="6516E17B" w14:textId="39D50EF7" w:rsidR="00D63A03" w:rsidRPr="00D63A03" w:rsidRDefault="00D63A03" w:rsidP="00D63A03">
      <w:pPr>
        <w:rPr>
          <w:lang w:val="en-US"/>
        </w:rPr>
      </w:pPr>
    </w:p>
    <w:p w14:paraId="3DABE70F" w14:textId="06CBEF50" w:rsidR="00D63A03" w:rsidRPr="00D63A03" w:rsidRDefault="00D63A03" w:rsidP="00D63A03">
      <w:pPr>
        <w:rPr>
          <w:lang w:val="en-US"/>
        </w:rPr>
      </w:pPr>
    </w:p>
    <w:p w14:paraId="58A880C4" w14:textId="5360BB97" w:rsidR="00D63A03" w:rsidRPr="00D63A03" w:rsidRDefault="00D63A03" w:rsidP="00D63A03">
      <w:pPr>
        <w:rPr>
          <w:lang w:val="en-US"/>
        </w:rPr>
      </w:pPr>
    </w:p>
    <w:p w14:paraId="41096845" w14:textId="20F205CC" w:rsidR="00D63A03" w:rsidRPr="00D63A03" w:rsidRDefault="00D63A03" w:rsidP="00D63A03">
      <w:pPr>
        <w:rPr>
          <w:lang w:val="en-US"/>
        </w:rPr>
      </w:pPr>
    </w:p>
    <w:p w14:paraId="7FD517B5" w14:textId="2CFB683A" w:rsidR="00D63A03" w:rsidRPr="00D63A03" w:rsidRDefault="00D63A03" w:rsidP="00D63A03">
      <w:pPr>
        <w:rPr>
          <w:lang w:val="en-US"/>
        </w:rPr>
      </w:pPr>
    </w:p>
    <w:p w14:paraId="43DA3B15" w14:textId="26196F72" w:rsidR="00D63A03" w:rsidRPr="00D63A03" w:rsidRDefault="00D63A03" w:rsidP="00D63A03">
      <w:pPr>
        <w:rPr>
          <w:lang w:val="en-US"/>
        </w:rPr>
      </w:pPr>
    </w:p>
    <w:p w14:paraId="38D52196" w14:textId="637641AB" w:rsidR="00D63A03" w:rsidRPr="00D63A03" w:rsidRDefault="00D63A03" w:rsidP="00D63A03">
      <w:pPr>
        <w:rPr>
          <w:lang w:val="en-US"/>
        </w:rPr>
      </w:pPr>
    </w:p>
    <w:p w14:paraId="4AC23694" w14:textId="17B4B677" w:rsidR="00D63A03" w:rsidRPr="00D63A03" w:rsidRDefault="00D63A03" w:rsidP="00D63A03">
      <w:pPr>
        <w:rPr>
          <w:lang w:val="en-US"/>
        </w:rPr>
      </w:pPr>
    </w:p>
    <w:p w14:paraId="0AC8BFE3" w14:textId="527613F9" w:rsidR="00D63A03" w:rsidRPr="00D63A03" w:rsidRDefault="00D63A03" w:rsidP="00D63A03">
      <w:pPr>
        <w:rPr>
          <w:lang w:val="en-US"/>
        </w:rPr>
      </w:pPr>
    </w:p>
    <w:p w14:paraId="16E90D41" w14:textId="05AE2945" w:rsidR="00D63A03" w:rsidRPr="00D63A03" w:rsidRDefault="00D63A03" w:rsidP="00D63A03">
      <w:pPr>
        <w:rPr>
          <w:lang w:val="en-US"/>
        </w:rPr>
      </w:pPr>
    </w:p>
    <w:p w14:paraId="0571E774" w14:textId="7DC90722" w:rsidR="00D63A03" w:rsidRPr="00D63A03" w:rsidRDefault="00D63A03" w:rsidP="00D63A03">
      <w:pPr>
        <w:rPr>
          <w:lang w:val="en-US"/>
        </w:rPr>
      </w:pPr>
    </w:p>
    <w:p w14:paraId="242393D2" w14:textId="03EAAB7F" w:rsidR="00D63A03" w:rsidRPr="00D63A03" w:rsidRDefault="00D63A03" w:rsidP="00D63A03">
      <w:pPr>
        <w:rPr>
          <w:lang w:val="en-US"/>
        </w:rPr>
      </w:pPr>
    </w:p>
    <w:p w14:paraId="5CC1D032" w14:textId="125CFCB0" w:rsidR="00D63A03" w:rsidRPr="00D63A03" w:rsidRDefault="00D63A03" w:rsidP="00D63A03">
      <w:pPr>
        <w:rPr>
          <w:lang w:val="en-US"/>
        </w:rPr>
      </w:pPr>
    </w:p>
    <w:p w14:paraId="14569C58" w14:textId="59B89C7B" w:rsidR="00D63A03" w:rsidRPr="00D63A03" w:rsidRDefault="00D63A03" w:rsidP="00D63A03">
      <w:pPr>
        <w:rPr>
          <w:lang w:val="en-US"/>
        </w:rPr>
      </w:pPr>
    </w:p>
    <w:p w14:paraId="1A580396" w14:textId="3D8E505C" w:rsidR="00D63A03" w:rsidRPr="00D63A03" w:rsidRDefault="00D63A03" w:rsidP="00D63A03">
      <w:pPr>
        <w:rPr>
          <w:lang w:val="en-US"/>
        </w:rPr>
      </w:pPr>
    </w:p>
    <w:p w14:paraId="17AD9C1C" w14:textId="7A4AAAF8" w:rsidR="00D63A03" w:rsidRPr="00D63A03" w:rsidRDefault="00D63A03" w:rsidP="00D63A03">
      <w:pPr>
        <w:rPr>
          <w:lang w:val="en-US"/>
        </w:rPr>
      </w:pPr>
    </w:p>
    <w:p w14:paraId="1D8DF344" w14:textId="5E06872C" w:rsidR="00D63A03" w:rsidRPr="00D63A03" w:rsidRDefault="00D63A03" w:rsidP="00D63A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6E85BDB" wp14:editId="184E5AE3">
            <wp:simplePos x="0" y="0"/>
            <wp:positionH relativeFrom="column">
              <wp:posOffset>347980</wp:posOffset>
            </wp:positionH>
            <wp:positionV relativeFrom="paragraph">
              <wp:posOffset>113538</wp:posOffset>
            </wp:positionV>
            <wp:extent cx="6290945" cy="26092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A861" w14:textId="01271340" w:rsidR="00D63A03" w:rsidRPr="00D63A03" w:rsidRDefault="00D63A03" w:rsidP="00D63A03">
      <w:pPr>
        <w:pStyle w:val="ListParagraph"/>
        <w:numPr>
          <w:ilvl w:val="0"/>
          <w:numId w:val="21"/>
        </w:numPr>
        <w:rPr>
          <w:lang w:val="en-US"/>
        </w:rPr>
      </w:pPr>
      <w:bookmarkStart w:id="1" w:name="_GoBack"/>
      <w:bookmarkEnd w:id="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A2237" wp14:editId="3FFEA79D">
                <wp:simplePos x="0" y="0"/>
                <wp:positionH relativeFrom="column">
                  <wp:posOffset>596265</wp:posOffset>
                </wp:positionH>
                <wp:positionV relativeFrom="paragraph">
                  <wp:posOffset>2557780</wp:posOffset>
                </wp:positionV>
                <wp:extent cx="5681472" cy="1682369"/>
                <wp:effectExtent l="0" t="0" r="14605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472" cy="168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119E3" w14:textId="77777777" w:rsidR="00D63A03" w:rsidRPr="00D63A03" w:rsidRDefault="00D63A03" w:rsidP="00D63A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, Input, Operator </w:t>
                            </w:r>
                            <w:proofErr w:type="spellStart"/>
                            <w:r w:rsidRPr="00D63A03">
                              <w:rPr>
                                <w:sz w:val="22"/>
                                <w:szCs w:val="24"/>
                                <w:lang w:val="en-US"/>
                              </w:rPr>
                              <w:t>Logika</w:t>
                            </w:r>
                            <w:proofErr w:type="spellEnd"/>
                          </w:p>
                          <w:p w14:paraId="38FAE9DD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program input,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memasuk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angka_pertam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angka_kedua</w:t>
                            </w:r>
                            <w:proofErr w:type="spellEnd"/>
                          </w:p>
                          <w:p w14:paraId="0CEA994E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sama_den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== (operator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F080CE5" w14:textId="77777777" w:rsidR="00D63A03" w:rsidRDefault="00D63A03" w:rsidP="00D63A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lebih_bes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&gt; (operator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E37294" w14:textId="77777777" w:rsidR="00D63A03" w:rsidRDefault="00D63A03" w:rsidP="00D63A0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080"/>
                              <w:jc w:val="left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14:paraId="7CF25602" w14:textId="77777777" w:rsidR="00D63A03" w:rsidRDefault="00D63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A2237" id="Text Box 21" o:spid="_x0000_s1029" type="#_x0000_t202" style="position:absolute;left:0;text-align:left;margin-left:46.95pt;margin-top:201.4pt;width:447.35pt;height:13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" fillcolor="white [3201]" strokecolor="white [3212]" strokeweight=".5pt">
                <v:textbox>
                  <w:txbxContent>
                    <w:p w14:paraId="277119E3" w14:textId="77777777" w:rsidR="00D63A03" w:rsidRPr="00D63A03" w:rsidRDefault="00D63A03" w:rsidP="00D63A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 xml:space="preserve">, Input, Operator </w:t>
                      </w:r>
                      <w:proofErr w:type="spellStart"/>
                      <w:r w:rsidRPr="00D63A03">
                        <w:rPr>
                          <w:sz w:val="22"/>
                          <w:szCs w:val="24"/>
                          <w:lang w:val="en-US"/>
                        </w:rPr>
                        <w:t>Logika</w:t>
                      </w:r>
                      <w:proofErr w:type="spellEnd"/>
                    </w:p>
                    <w:p w14:paraId="38FAE9DD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u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program input,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memasuk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angka_pertam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angka_kedua</w:t>
                      </w:r>
                      <w:proofErr w:type="spellEnd"/>
                    </w:p>
                    <w:p w14:paraId="0CEA994E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u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sama_dengan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== (operator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>)</w:t>
                      </w:r>
                    </w:p>
                    <w:p w14:paraId="1F080CE5" w14:textId="77777777" w:rsidR="00D63A03" w:rsidRDefault="00D63A03" w:rsidP="00D63A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45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uat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lebih_besar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&gt; (operator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sz w:val="22"/>
                          <w:szCs w:val="24"/>
                          <w:lang w:val="en-US"/>
                        </w:rPr>
                        <w:t>)</w:t>
                      </w:r>
                    </w:p>
                    <w:p w14:paraId="12E37294" w14:textId="77777777" w:rsidR="00D63A03" w:rsidRDefault="00D63A03" w:rsidP="00D63A0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080"/>
                        <w:jc w:val="left"/>
                        <w:rPr>
                          <w:sz w:val="22"/>
                          <w:szCs w:val="24"/>
                          <w:lang w:val="en-US"/>
                        </w:rPr>
                      </w:pPr>
                    </w:p>
                    <w:p w14:paraId="7CF25602" w14:textId="77777777" w:rsidR="00D63A03" w:rsidRDefault="00D63A03"/>
                  </w:txbxContent>
                </v:textbox>
              </v:shape>
            </w:pict>
          </mc:Fallback>
        </mc:AlternateContent>
      </w:r>
    </w:p>
    <w:sectPr w:rsidR="00D63A03" w:rsidRPr="00D63A03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CD5B" w14:textId="77777777" w:rsidR="006664DE" w:rsidRDefault="006664DE" w:rsidP="00277578">
      <w:r>
        <w:separator/>
      </w:r>
    </w:p>
  </w:endnote>
  <w:endnote w:type="continuationSeparator" w:id="0">
    <w:p w14:paraId="1253DC56" w14:textId="77777777" w:rsidR="006664DE" w:rsidRDefault="006664D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6D5D" w14:textId="77777777" w:rsidR="006664DE" w:rsidRDefault="006664DE" w:rsidP="00277578">
      <w:r>
        <w:separator/>
      </w:r>
    </w:p>
  </w:footnote>
  <w:footnote w:type="continuationSeparator" w:id="0">
    <w:p w14:paraId="71CDB8BB" w14:textId="77777777" w:rsidR="006664DE" w:rsidRDefault="006664DE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0ED"/>
    <w:multiLevelType w:val="hybridMultilevel"/>
    <w:tmpl w:val="F7702F66"/>
    <w:lvl w:ilvl="0" w:tplc="3EAA4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52F0"/>
    <w:multiLevelType w:val="hybridMultilevel"/>
    <w:tmpl w:val="66EE3158"/>
    <w:lvl w:ilvl="0" w:tplc="743C7B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417A"/>
    <w:multiLevelType w:val="hybridMultilevel"/>
    <w:tmpl w:val="36282B9C"/>
    <w:lvl w:ilvl="0" w:tplc="445019E2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510A2"/>
    <w:multiLevelType w:val="hybridMultilevel"/>
    <w:tmpl w:val="AF7A5000"/>
    <w:lvl w:ilvl="0" w:tplc="1DD6ED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03829"/>
    <w:multiLevelType w:val="hybridMultilevel"/>
    <w:tmpl w:val="ADDE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759C9"/>
    <w:multiLevelType w:val="hybridMultilevel"/>
    <w:tmpl w:val="DB2CE2A2"/>
    <w:lvl w:ilvl="0" w:tplc="D7F44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16"/>
  </w:num>
  <w:num w:numId="5">
    <w:abstractNumId w:val="10"/>
  </w:num>
  <w:num w:numId="6">
    <w:abstractNumId w:val="28"/>
  </w:num>
  <w:num w:numId="7">
    <w:abstractNumId w:val="3"/>
  </w:num>
  <w:num w:numId="8">
    <w:abstractNumId w:val="11"/>
  </w:num>
  <w:num w:numId="9">
    <w:abstractNumId w:val="27"/>
  </w:num>
  <w:num w:numId="10">
    <w:abstractNumId w:val="20"/>
  </w:num>
  <w:num w:numId="11">
    <w:abstractNumId w:val="6"/>
  </w:num>
  <w:num w:numId="12">
    <w:abstractNumId w:val="24"/>
  </w:num>
  <w:num w:numId="13">
    <w:abstractNumId w:val="2"/>
  </w:num>
  <w:num w:numId="14">
    <w:abstractNumId w:val="15"/>
  </w:num>
  <w:num w:numId="15">
    <w:abstractNumId w:val="12"/>
  </w:num>
  <w:num w:numId="16">
    <w:abstractNumId w:val="25"/>
  </w:num>
  <w:num w:numId="17">
    <w:abstractNumId w:val="7"/>
  </w:num>
  <w:num w:numId="18">
    <w:abstractNumId w:val="5"/>
  </w:num>
  <w:num w:numId="19">
    <w:abstractNumId w:val="23"/>
  </w:num>
  <w:num w:numId="20">
    <w:abstractNumId w:val="18"/>
  </w:num>
  <w:num w:numId="21">
    <w:abstractNumId w:val="21"/>
  </w:num>
  <w:num w:numId="22">
    <w:abstractNumId w:val="0"/>
  </w:num>
  <w:num w:numId="23">
    <w:abstractNumId w:val="22"/>
  </w:num>
  <w:num w:numId="24">
    <w:abstractNumId w:val="1"/>
  </w:num>
  <w:num w:numId="25">
    <w:abstractNumId w:val="1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B9E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19CA"/>
    <w:rsid w:val="004E46FB"/>
    <w:rsid w:val="004F38F7"/>
    <w:rsid w:val="004F6F3E"/>
    <w:rsid w:val="00500713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2A6"/>
    <w:rsid w:val="006528BF"/>
    <w:rsid w:val="00656841"/>
    <w:rsid w:val="00662CCE"/>
    <w:rsid w:val="006664D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E70B5"/>
    <w:rsid w:val="008F0663"/>
    <w:rsid w:val="008F69CB"/>
    <w:rsid w:val="009122F3"/>
    <w:rsid w:val="009251ED"/>
    <w:rsid w:val="0094101E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5B5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59AB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3A03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5488"/>
    <w:rsid w:val="00DC72D3"/>
    <w:rsid w:val="00DE29BA"/>
    <w:rsid w:val="00DF01E6"/>
    <w:rsid w:val="00DF1105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4F7D"/>
    <w:rsid w:val="00EB0377"/>
    <w:rsid w:val="00EB56A4"/>
    <w:rsid w:val="00EB57F9"/>
    <w:rsid w:val="00EC2597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DDFE-6E84-4CBE-9610-6C7AED62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fants1710@gmail.com</cp:lastModifiedBy>
  <cp:revision>2</cp:revision>
  <dcterms:created xsi:type="dcterms:W3CDTF">2020-10-22T08:39:00Z</dcterms:created>
  <dcterms:modified xsi:type="dcterms:W3CDTF">2020-10-22T08:39:00Z</dcterms:modified>
</cp:coreProperties>
</file>